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410AD" w14:textId="45D5CF70" w:rsidR="002E76F3" w:rsidRDefault="002E76F3" w:rsidP="004B42C8">
      <w:pPr>
        <w:jc w:val="center"/>
      </w:pPr>
      <w:r>
        <w:t>ATA DA PRIMEIRA REUNIÃO PARA ELEIÇÃO DOS VOGAIS DA JUNTA DE FREGUESIA DA VERMELHA</w:t>
      </w:r>
      <w:r w:rsidR="004B42C8">
        <w:t xml:space="preserve"> -</w:t>
      </w:r>
      <w:r w:rsidR="004B42C8" w:rsidRPr="004B42C8">
        <w:t xml:space="preserve"> </w:t>
      </w:r>
      <w:r w:rsidR="004B42C8">
        <w:t>QUADRIÉNIO 202</w:t>
      </w:r>
      <w:r w:rsidR="00CF7A51">
        <w:t>5</w:t>
      </w:r>
      <w:r w:rsidR="004B42C8">
        <w:t xml:space="preserve"> A 202</w:t>
      </w:r>
      <w:r w:rsidR="00CF7A51">
        <w:t>9</w:t>
      </w:r>
    </w:p>
    <w:p w14:paraId="2FA410AE" w14:textId="5352FA2B" w:rsidR="002E76F3" w:rsidRDefault="002E76F3" w:rsidP="002E76F3">
      <w:pPr>
        <w:jc w:val="both"/>
      </w:pPr>
      <w:r>
        <w:t>--------</w:t>
      </w:r>
      <w:r w:rsidR="004B42C8" w:rsidRPr="004B42C8">
        <w:rPr>
          <w:rFonts w:ascii="Calibri" w:eastAsia="Times New Roman" w:hAnsi="Calibri" w:cs="Times New Roman"/>
        </w:rPr>
        <w:t xml:space="preserve"> Aos </w:t>
      </w:r>
      <w:r w:rsidR="00CF7A51">
        <w:rPr>
          <w:rFonts w:ascii="Calibri" w:eastAsia="Times New Roman" w:hAnsi="Calibri" w:cs="Times New Roman"/>
        </w:rPr>
        <w:t>trinta</w:t>
      </w:r>
      <w:r w:rsidR="004B42C8" w:rsidRPr="004B42C8">
        <w:rPr>
          <w:rFonts w:ascii="Calibri" w:eastAsia="Times New Roman" w:hAnsi="Calibri" w:cs="Times New Roman"/>
        </w:rPr>
        <w:t xml:space="preserve"> dias do mês de Outubro de dois e vinte e </w:t>
      </w:r>
      <w:r w:rsidR="00CF7A51">
        <w:rPr>
          <w:rFonts w:ascii="Calibri" w:eastAsia="Times New Roman" w:hAnsi="Calibri" w:cs="Times New Roman"/>
        </w:rPr>
        <w:t>cinco</w:t>
      </w:r>
      <w:r w:rsidR="004B42C8" w:rsidRPr="004B42C8">
        <w:rPr>
          <w:rFonts w:ascii="Calibri" w:eastAsia="Times New Roman" w:hAnsi="Calibri" w:cs="Times New Roman"/>
        </w:rPr>
        <w:t>, nesta freguesia da Vermelha e no edifício da Junta de Freguesia da Vermelha, sito em Rua Eng.º Duarte Pacheco número treze</w:t>
      </w:r>
      <w:r w:rsidR="004B42C8">
        <w:rPr>
          <w:rFonts w:ascii="Calibri" w:eastAsia="Times New Roman" w:hAnsi="Calibri" w:cs="Times New Roman"/>
        </w:rPr>
        <w:t xml:space="preserve">, e imediatamente após a reunião da Instalação da Assembleia da Freguesia da Vermelha, </w:t>
      </w:r>
      <w:r w:rsidR="004B42C8">
        <w:t>de</w:t>
      </w:r>
      <w:r>
        <w:t xml:space="preserve"> </w:t>
      </w:r>
      <w:r w:rsidR="004B42C8">
        <w:t>a</w:t>
      </w:r>
      <w:r>
        <w:t>cordo com a Lei número cento e sessenta e nove, barra, noventa e nove, artigo nono da alínea um, assumiu a presidência da mesa o cidadão eleito em primeiro lugar</w:t>
      </w:r>
      <w:r w:rsidR="004B42C8">
        <w:t>,</w:t>
      </w:r>
      <w:r>
        <w:t xml:space="preserve"> o Sr. André Hermínio dos Santos Trindade</w:t>
      </w:r>
      <w:r w:rsidR="004B42C8">
        <w:t>,</w:t>
      </w:r>
      <w:r>
        <w:t xml:space="preserve"> que procedeu á </w:t>
      </w:r>
      <w:r w:rsidR="00CF7A51">
        <w:t>eleição</w:t>
      </w:r>
      <w:r>
        <w:t xml:space="preserve"> dos membros para a Junta de Freguesia da Vermelha com a seguinte votação</w:t>
      </w:r>
      <w:r w:rsidR="005A7E9F">
        <w:t xml:space="preserve"> por lista</w:t>
      </w:r>
      <w:r>
        <w:t>:------------------------------------------------</w:t>
      </w:r>
      <w:r w:rsidR="00F840A0">
        <w:t>---------------------</w:t>
      </w:r>
    </w:p>
    <w:p w14:paraId="2FA410AF" w14:textId="77777777" w:rsidR="002E76F3" w:rsidRDefault="002E76F3" w:rsidP="002E76F3">
      <w:pPr>
        <w:jc w:val="both"/>
      </w:pPr>
      <w:r>
        <w:t>----------Secretário – foi eleito o Sr.</w:t>
      </w:r>
      <w:r w:rsidRPr="00BC7BE2">
        <w:t xml:space="preserve"> </w:t>
      </w:r>
      <w:r>
        <w:t xml:space="preserve">Sérgio António Ferreira Ribeiro, </w:t>
      </w:r>
      <w:proofErr w:type="gramStart"/>
      <w:r>
        <w:t xml:space="preserve">com  </w:t>
      </w:r>
      <w:r w:rsidR="00694FBB">
        <w:t>9</w:t>
      </w:r>
      <w:proofErr w:type="gramEnd"/>
      <w:r w:rsidR="002B2E8B">
        <w:t xml:space="preserve">  votos.-----------------</w:t>
      </w:r>
      <w:r>
        <w:t>--</w:t>
      </w:r>
    </w:p>
    <w:p w14:paraId="2FA410B0" w14:textId="77777777" w:rsidR="002E76F3" w:rsidRDefault="002E76F3" w:rsidP="002E76F3">
      <w:pPr>
        <w:jc w:val="both"/>
      </w:pPr>
      <w:r>
        <w:t xml:space="preserve">----------Tesoureira – foi eleita a </w:t>
      </w:r>
      <w:proofErr w:type="spellStart"/>
      <w:r>
        <w:t>Sr</w:t>
      </w:r>
      <w:proofErr w:type="spellEnd"/>
      <w:r>
        <w:t xml:space="preserve">ª. Carla Maria Carlos Sousa Lopes, </w:t>
      </w:r>
      <w:proofErr w:type="gramStart"/>
      <w:r>
        <w:t xml:space="preserve">com  </w:t>
      </w:r>
      <w:r w:rsidR="00694FBB">
        <w:t>9</w:t>
      </w:r>
      <w:proofErr w:type="gramEnd"/>
      <w:r w:rsidR="002B2E8B">
        <w:t xml:space="preserve">   votos.----------------</w:t>
      </w:r>
      <w:r>
        <w:t>-</w:t>
      </w:r>
    </w:p>
    <w:p w14:paraId="2FA410B1" w14:textId="77777777" w:rsidR="002E76F3" w:rsidRDefault="002E76F3" w:rsidP="002E76F3">
      <w:pPr>
        <w:jc w:val="both"/>
      </w:pPr>
      <w:r>
        <w:t xml:space="preserve">----------Ficando a Junta de Freguesia da Vermelha composta da seguinte </w:t>
      </w:r>
      <w:proofErr w:type="gramStart"/>
      <w:r>
        <w:t>forma:---------------------</w:t>
      </w:r>
      <w:proofErr w:type="gramEnd"/>
    </w:p>
    <w:p w14:paraId="2FA410B2" w14:textId="77777777" w:rsidR="002E76F3" w:rsidRDefault="002E76F3" w:rsidP="002E76F3">
      <w:pPr>
        <w:jc w:val="both"/>
      </w:pPr>
      <w:r>
        <w:t xml:space="preserve">----------Presidente – Sr. André Hermínio dos Santos </w:t>
      </w:r>
      <w:proofErr w:type="gramStart"/>
      <w:r>
        <w:t>Trindade.---------------------------------------------</w:t>
      </w:r>
      <w:proofErr w:type="gramEnd"/>
    </w:p>
    <w:p w14:paraId="2FA410B3" w14:textId="77777777" w:rsidR="002E76F3" w:rsidRDefault="002E76F3" w:rsidP="002E76F3">
      <w:pPr>
        <w:jc w:val="both"/>
      </w:pPr>
      <w:r>
        <w:t xml:space="preserve">----------Secretário – Sr. Sérgio António Ferreira </w:t>
      </w:r>
      <w:proofErr w:type="gramStart"/>
      <w:r>
        <w:t>Ribeiro.-----------------------------------------------------</w:t>
      </w:r>
      <w:proofErr w:type="gramEnd"/>
    </w:p>
    <w:p w14:paraId="2FA410B4" w14:textId="77777777" w:rsidR="002E76F3" w:rsidRDefault="002E76F3" w:rsidP="002E76F3">
      <w:pPr>
        <w:jc w:val="both"/>
      </w:pPr>
      <w:r>
        <w:t xml:space="preserve">----------Tesoureira – </w:t>
      </w:r>
      <w:proofErr w:type="spellStart"/>
      <w:r>
        <w:t>Sr</w:t>
      </w:r>
      <w:proofErr w:type="spellEnd"/>
      <w:r>
        <w:t>ª.</w:t>
      </w:r>
      <w:r w:rsidRPr="00567C4C">
        <w:t xml:space="preserve"> </w:t>
      </w:r>
      <w:r>
        <w:t xml:space="preserve">Carla Maria Carlos Sousa </w:t>
      </w:r>
      <w:proofErr w:type="gramStart"/>
      <w:r>
        <w:t>Lopes.---------------------------------------------------</w:t>
      </w:r>
      <w:proofErr w:type="gramEnd"/>
    </w:p>
    <w:p w14:paraId="2FA410B5" w14:textId="77777777" w:rsidR="002E76F3" w:rsidRDefault="002E76F3" w:rsidP="002E76F3">
      <w:pPr>
        <w:jc w:val="both"/>
      </w:pPr>
      <w:r>
        <w:t xml:space="preserve">----------Foram substituídos pelos cidadãos a seguir inscritos na lista do </w:t>
      </w:r>
      <w:proofErr w:type="gramStart"/>
      <w:r>
        <w:t>PSD:--------------------------</w:t>
      </w:r>
      <w:proofErr w:type="gramEnd"/>
    </w:p>
    <w:p w14:paraId="2FA410B6" w14:textId="2B0616FE" w:rsidR="002E76F3" w:rsidRDefault="002E76F3" w:rsidP="002E76F3">
      <w:pPr>
        <w:jc w:val="both"/>
      </w:pPr>
      <w:r>
        <w:t xml:space="preserve">----------Sr. </w:t>
      </w:r>
      <w:r w:rsidR="00CF7A51">
        <w:t>Frederico José Faustino dos Santos, portador do cartão de cidadão número 10826137</w:t>
      </w:r>
      <w:r>
        <w:t xml:space="preserve">, válido até </w:t>
      </w:r>
      <w:r w:rsidR="00CF7A51">
        <w:t>11/03/2030</w:t>
      </w:r>
      <w:r>
        <w:t>.</w:t>
      </w:r>
      <w:r w:rsidR="00CF7A51">
        <w:t xml:space="preserve"> </w:t>
      </w:r>
      <w:r>
        <w:t>---------------------------------------------------------------</w:t>
      </w:r>
      <w:r w:rsidR="00CF7A51">
        <w:t>-----------------</w:t>
      </w:r>
    </w:p>
    <w:p w14:paraId="40FB5693" w14:textId="3D97681D" w:rsidR="00CF7A51" w:rsidRDefault="00CF7A51" w:rsidP="002E76F3">
      <w:pPr>
        <w:jc w:val="both"/>
      </w:pPr>
      <w:r>
        <w:t>----------</w:t>
      </w:r>
      <w:proofErr w:type="spellStart"/>
      <w:r>
        <w:t>Sr</w:t>
      </w:r>
      <w:proofErr w:type="spellEnd"/>
      <w:r>
        <w:t>ª. Joana Margarida Rocha Silva, portadora do cartão de cidadão número 13571682, válido até 11/01/</w:t>
      </w:r>
      <w:proofErr w:type="gramStart"/>
      <w:r>
        <w:t>2029.------------------------------------------------------------------------------------------------</w:t>
      </w:r>
      <w:proofErr w:type="gramEnd"/>
      <w:r>
        <w:t xml:space="preserve"> </w:t>
      </w:r>
    </w:p>
    <w:p w14:paraId="2FA410B7" w14:textId="148B8A10" w:rsidR="002E76F3" w:rsidRDefault="002E76F3" w:rsidP="002E76F3">
      <w:pPr>
        <w:jc w:val="both"/>
      </w:pPr>
      <w:r>
        <w:t>----------</w:t>
      </w:r>
      <w:r w:rsidRPr="00511AC5">
        <w:t xml:space="preserve"> </w:t>
      </w:r>
      <w:r>
        <w:t>Sr</w:t>
      </w:r>
      <w:r w:rsidR="005A7E9F">
        <w:t xml:space="preserve">. </w:t>
      </w:r>
      <w:r w:rsidR="00CF7A51">
        <w:t>Manuel Lemos da Costa</w:t>
      </w:r>
      <w:r w:rsidR="005A7E9F">
        <w:t>, portador do cartão de</w:t>
      </w:r>
      <w:r>
        <w:t xml:space="preserve"> cidadão número</w:t>
      </w:r>
      <w:r w:rsidR="005A7E9F">
        <w:t xml:space="preserve"> 08239779</w:t>
      </w:r>
      <w:r>
        <w:t>, válido até 0</w:t>
      </w:r>
      <w:r w:rsidR="005A7E9F">
        <w:t>5</w:t>
      </w:r>
      <w:r>
        <w:t>/</w:t>
      </w:r>
      <w:r w:rsidR="005A7E9F">
        <w:t>12</w:t>
      </w:r>
      <w:r>
        <w:t>/</w:t>
      </w:r>
      <w:proofErr w:type="gramStart"/>
      <w:r>
        <w:t>20</w:t>
      </w:r>
      <w:r w:rsidR="005A7E9F">
        <w:t>27</w:t>
      </w:r>
      <w:r>
        <w:t>.---------------------------------------------------------------------------------</w:t>
      </w:r>
      <w:proofErr w:type="gramEnd"/>
    </w:p>
    <w:p w14:paraId="2FA410B9" w14:textId="41C1CB06" w:rsidR="002E76F3" w:rsidRDefault="002E76F3" w:rsidP="002E76F3">
      <w:pPr>
        <w:jc w:val="both"/>
      </w:pPr>
      <w:r>
        <w:t>---</w:t>
      </w:r>
      <w:r w:rsidR="005237DA">
        <w:t xml:space="preserve">-------Procedeu-se </w:t>
      </w:r>
      <w:proofErr w:type="gramStart"/>
      <w:r w:rsidR="005237DA">
        <w:t>de</w:t>
      </w:r>
      <w:proofErr w:type="gramEnd"/>
      <w:r w:rsidR="005237DA">
        <w:t xml:space="preserve"> seguida à </w:t>
      </w:r>
      <w:bookmarkStart w:id="0" w:name="_GoBack"/>
      <w:bookmarkEnd w:id="0"/>
      <w:r>
        <w:t xml:space="preserve">votação </w:t>
      </w:r>
      <w:r w:rsidR="005A7E9F">
        <w:t xml:space="preserve">por lista </w:t>
      </w:r>
      <w:r>
        <w:t xml:space="preserve">para a mesa da Assembleia de Freguesia </w:t>
      </w:r>
      <w:r w:rsidR="005A7E9F">
        <w:t>d</w:t>
      </w:r>
      <w:r>
        <w:t>a</w:t>
      </w:r>
      <w:r w:rsidR="005A7E9F">
        <w:t xml:space="preserve"> Vermelha tendo sido constituída</w:t>
      </w:r>
      <w:r>
        <w:t xml:space="preserve"> por:</w:t>
      </w:r>
      <w:r w:rsidR="005A7E9F">
        <w:t xml:space="preserve"> </w:t>
      </w:r>
      <w:r>
        <w:t>---------------------------------------------------------</w:t>
      </w:r>
      <w:r w:rsidR="00A010BE">
        <w:t>-------------------</w:t>
      </w:r>
    </w:p>
    <w:p w14:paraId="2FA410BA" w14:textId="77777777" w:rsidR="002E76F3" w:rsidRDefault="002E76F3" w:rsidP="002E76F3">
      <w:pPr>
        <w:jc w:val="both"/>
      </w:pPr>
      <w:r>
        <w:t xml:space="preserve">----------Presidente: João José da Costa Pinto – com   </w:t>
      </w:r>
      <w:r w:rsidR="00694FBB">
        <w:t xml:space="preserve">9 </w:t>
      </w:r>
      <w:proofErr w:type="gramStart"/>
      <w:r>
        <w:t>votos.---------------</w:t>
      </w:r>
      <w:r w:rsidR="00694FBB">
        <w:t>-------------------------------</w:t>
      </w:r>
      <w:proofErr w:type="gramEnd"/>
    </w:p>
    <w:p w14:paraId="2FA410BB" w14:textId="77777777" w:rsidR="002E76F3" w:rsidRDefault="002E76F3" w:rsidP="002E76F3">
      <w:pPr>
        <w:jc w:val="both"/>
      </w:pPr>
      <w:r>
        <w:t xml:space="preserve">----------1ª Secretária: </w:t>
      </w:r>
      <w:proofErr w:type="spellStart"/>
      <w:r>
        <w:t>Sr</w:t>
      </w:r>
      <w:proofErr w:type="spellEnd"/>
      <w:r>
        <w:t xml:space="preserve">ª. Maria da Conceição da Costa Marques Garcia - </w:t>
      </w:r>
      <w:proofErr w:type="gramStart"/>
      <w:r>
        <w:t xml:space="preserve">com  </w:t>
      </w:r>
      <w:r w:rsidR="00694FBB">
        <w:t>9</w:t>
      </w:r>
      <w:proofErr w:type="gramEnd"/>
      <w:r w:rsidR="00694FBB">
        <w:t xml:space="preserve"> </w:t>
      </w:r>
      <w:r>
        <w:t xml:space="preserve"> votos.-----------</w:t>
      </w:r>
    </w:p>
    <w:p w14:paraId="2FA410BC" w14:textId="77777777" w:rsidR="002E76F3" w:rsidRDefault="002E76F3" w:rsidP="002E76F3">
      <w:pPr>
        <w:jc w:val="both"/>
      </w:pPr>
      <w:r>
        <w:t xml:space="preserve">----------2ª Secretária: </w:t>
      </w:r>
      <w:proofErr w:type="spellStart"/>
      <w:r>
        <w:t>Sr</w:t>
      </w:r>
      <w:proofErr w:type="spellEnd"/>
      <w:r>
        <w:t xml:space="preserve">ª. Vanda Maria Cruz Pereira – </w:t>
      </w:r>
      <w:proofErr w:type="gramStart"/>
      <w:r>
        <w:t xml:space="preserve">com  </w:t>
      </w:r>
      <w:r w:rsidR="00694FBB">
        <w:t>9</w:t>
      </w:r>
      <w:proofErr w:type="gramEnd"/>
      <w:r w:rsidR="00694FBB">
        <w:t xml:space="preserve"> </w:t>
      </w:r>
      <w:r>
        <w:t xml:space="preserve"> votos.------------------------------------</w:t>
      </w:r>
    </w:p>
    <w:p w14:paraId="2FA410BD" w14:textId="77777777" w:rsidR="002E76F3" w:rsidRDefault="002E76F3" w:rsidP="002E76F3">
      <w:pPr>
        <w:jc w:val="both"/>
      </w:pPr>
      <w:r>
        <w:t xml:space="preserve">----------Por nada mais haver digno de registo se encerra a presente ata que, para constar, vai ser lida e assinada pelo Presidente da Junta de </w:t>
      </w:r>
      <w:proofErr w:type="gramStart"/>
      <w:r>
        <w:t>Freguesia.-------------------------------------------------------</w:t>
      </w:r>
      <w:proofErr w:type="gramEnd"/>
      <w:r>
        <w:t xml:space="preserve"> </w:t>
      </w:r>
    </w:p>
    <w:p w14:paraId="2FA410BF" w14:textId="3142D708" w:rsidR="004B42C8" w:rsidRDefault="002E76F3" w:rsidP="004B42C8">
      <w:pPr>
        <w:jc w:val="both"/>
      </w:pPr>
      <w:r>
        <w:t>O Presidente da Junta de Freguesia</w:t>
      </w:r>
    </w:p>
    <w:p w14:paraId="6C401C5B" w14:textId="77777777" w:rsidR="00A010BE" w:rsidRDefault="00A010BE" w:rsidP="004B42C8">
      <w:pPr>
        <w:jc w:val="both"/>
      </w:pPr>
    </w:p>
    <w:p w14:paraId="2FA410C0" w14:textId="77777777" w:rsidR="009123FC" w:rsidRDefault="004B42C8" w:rsidP="00694FBB">
      <w:pPr>
        <w:jc w:val="both"/>
      </w:pPr>
      <w:r>
        <w:t xml:space="preserve"> André Hermínio dos Santos Trindade</w:t>
      </w:r>
    </w:p>
    <w:sectPr w:rsidR="009123FC" w:rsidSect="00525149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10C3" w14:textId="77777777" w:rsidR="00605B0E" w:rsidRDefault="00605B0E">
      <w:pPr>
        <w:spacing w:after="0" w:line="240" w:lineRule="auto"/>
      </w:pPr>
      <w:r>
        <w:separator/>
      </w:r>
    </w:p>
  </w:endnote>
  <w:endnote w:type="continuationSeparator" w:id="0">
    <w:p w14:paraId="2FA410C4" w14:textId="77777777" w:rsidR="00605B0E" w:rsidRDefault="0060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410C7" w14:textId="77777777" w:rsidR="004E7876" w:rsidRDefault="005237DA">
    <w:pPr>
      <w:pStyle w:val="Rodap"/>
      <w:jc w:val="center"/>
    </w:pPr>
  </w:p>
  <w:p w14:paraId="2FA410C8" w14:textId="77777777" w:rsidR="004E7876" w:rsidRDefault="005237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410C1" w14:textId="77777777" w:rsidR="00605B0E" w:rsidRDefault="00605B0E">
      <w:pPr>
        <w:spacing w:after="0" w:line="240" w:lineRule="auto"/>
      </w:pPr>
      <w:r>
        <w:separator/>
      </w:r>
    </w:p>
  </w:footnote>
  <w:footnote w:type="continuationSeparator" w:id="0">
    <w:p w14:paraId="2FA410C2" w14:textId="77777777" w:rsidR="00605B0E" w:rsidRDefault="0060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410C5" w14:textId="77777777" w:rsidR="00631682" w:rsidRDefault="004B42C8">
    <w:pPr>
      <w:pStyle w:val="Cabealho"/>
      <w:rPr>
        <w:sz w:val="20"/>
        <w:szCs w:val="20"/>
      </w:rPr>
    </w:pPr>
    <w:r w:rsidRPr="00631682">
      <w:rPr>
        <w:sz w:val="20"/>
        <w:szCs w:val="20"/>
      </w:rPr>
      <w:t>JUNTA DE FEREGUESIA DA VERMELHA</w:t>
    </w:r>
  </w:p>
  <w:p w14:paraId="2FA410C6" w14:textId="77777777" w:rsidR="00631682" w:rsidRPr="00631682" w:rsidRDefault="005237DA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030622"/>
    <w:rsid w:val="002B2E8B"/>
    <w:rsid w:val="002E76F3"/>
    <w:rsid w:val="0030153F"/>
    <w:rsid w:val="004614E4"/>
    <w:rsid w:val="004B42C8"/>
    <w:rsid w:val="005237DA"/>
    <w:rsid w:val="005A7E9F"/>
    <w:rsid w:val="00605B0E"/>
    <w:rsid w:val="00694FBB"/>
    <w:rsid w:val="00792FFE"/>
    <w:rsid w:val="009123FC"/>
    <w:rsid w:val="009A2AD2"/>
    <w:rsid w:val="00A010BE"/>
    <w:rsid w:val="00AC3B89"/>
    <w:rsid w:val="00CF7A51"/>
    <w:rsid w:val="00EB104E"/>
    <w:rsid w:val="00F8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10AD"/>
  <w15:chartTrackingRefBased/>
  <w15:docId w15:val="{875B3F5F-E381-4CBA-B1B8-33015337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6F3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E7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76F3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E7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76F3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B72E-002F-4D13-A482-B87804E4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pinto</dc:creator>
  <cp:keywords/>
  <dc:description/>
  <cp:lastModifiedBy>João Costa Pinto</cp:lastModifiedBy>
  <cp:revision>7</cp:revision>
  <cp:lastPrinted>2021-10-21T12:18:00Z</cp:lastPrinted>
  <dcterms:created xsi:type="dcterms:W3CDTF">2025-10-29T18:13:00Z</dcterms:created>
  <dcterms:modified xsi:type="dcterms:W3CDTF">2025-10-30T21:01:00Z</dcterms:modified>
  <cp:contentStatus/>
</cp:coreProperties>
</file>